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CD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B6C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E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846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9B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9B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9B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C8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proofErr w:type="gramEnd"/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"/>
        <w:tblW w:w="9626" w:type="dxa"/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3969"/>
        <w:gridCol w:w="705"/>
        <w:gridCol w:w="711"/>
        <w:gridCol w:w="852"/>
        <w:gridCol w:w="1154"/>
      </w:tblGrid>
      <w:tr w:rsidR="0032722E" w:rsidTr="00BB303B">
        <w:trPr>
          <w:trHeight w:val="497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83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69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15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32722E" w:rsidTr="00BB303B">
        <w:trPr>
          <w:trHeight w:val="133"/>
        </w:trPr>
        <w:tc>
          <w:tcPr>
            <w:tcW w:w="552" w:type="dxa"/>
            <w:vAlign w:val="center"/>
          </w:tcPr>
          <w:p w:rsidR="0032722E" w:rsidRDefault="0032722E" w:rsidP="00BB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:rsidR="0032722E" w:rsidRPr="007A6938" w:rsidRDefault="00BB303B" w:rsidP="00BB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отивочумный многоразовый</w:t>
            </w:r>
          </w:p>
        </w:tc>
        <w:tc>
          <w:tcPr>
            <w:tcW w:w="3969" w:type="dxa"/>
            <w:vAlign w:val="center"/>
          </w:tcPr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ат. Противочумный халат по типу хирургический, но длиннее (ниже трети голени) полочки закрываются друг на друга. Пояс халата предусматривается одна длинная тесемка, длина пояса 250 см, Воротник стойка, на завязках, завязки у ворота -150 см, завязывается на левой стороне петлей. Рукав прямой с одной длинной завязкой снизу, длина тесемки на рукавах -40 см. Ткань – х/б, плотность не менее 132 г/м2. 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медицинский. Ткань – </w:t>
            </w:r>
            <w:r w:rsidR="00BF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/б</w:t>
            </w: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отность не менее 132 г/м2 цвет белый. Костюм с центральной бортовой глухой застежкой на пуговицы, стойка воротник. Рукав длинный прямой. 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юки длинные. Брюки на поясе с одним рядом эластичной тесьмы (резинки). 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ынка. Размер 90*90*125 см Ткань – 100% хлопок, цвет белый, из ткани противочумного халата. Примечание: допускается размер косынки 100*100*150. 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- укладка. Из водонепроницаемой ткани размер 42см*45см с длинной ручкой. 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по согласованию с заказчиком</w:t>
            </w:r>
          </w:p>
          <w:p w:rsidR="00BF7E1D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48-50, рост 164 -,</w:t>
            </w: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52-54, рост 164</w:t>
            </w:r>
            <w:r w:rsidR="00BF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52-54, рост</w:t>
            </w:r>
            <w:r w:rsidR="00BF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176-,</w:t>
            </w:r>
          </w:p>
          <w:p w:rsidR="00BF7E1D" w:rsidRDefault="00BB303B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56-58, рост 170-176-</w:t>
            </w:r>
          </w:p>
          <w:p w:rsidR="0032722E" w:rsidRPr="007A6938" w:rsidRDefault="00BF7E1D" w:rsidP="00BF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60-62, рост 170-18</w:t>
            </w:r>
            <w:r w:rsidR="00BB303B" w:rsidRPr="00B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705" w:type="dxa"/>
          </w:tcPr>
          <w:p w:rsidR="0032722E" w:rsidRPr="007A6938" w:rsidRDefault="009B6CD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711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B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2722E" w:rsidRPr="007A6938" w:rsidRDefault="007A6938" w:rsidP="009B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="009B6CD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54" w:type="dxa"/>
          </w:tcPr>
          <w:p w:rsidR="0032722E" w:rsidRPr="007A6938" w:rsidRDefault="007A6938" w:rsidP="009B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B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2722E" w:rsidTr="00BB303B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722E" w:rsidRPr="007A6938" w:rsidRDefault="0032722E" w:rsidP="003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9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2722E" w:rsidRPr="007A6938" w:rsidRDefault="009B6CDE" w:rsidP="00327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200000</w:t>
            </w:r>
          </w:p>
        </w:tc>
      </w:tr>
    </w:tbl>
    <w:p w:rsidR="00C82606" w:rsidRDefault="00C82606" w:rsidP="00BF7E1D">
      <w:pPr>
        <w:pStyle w:val="1"/>
        <w:jc w:val="both"/>
      </w:pPr>
      <w:bookmarkStart w:id="0" w:name="_GoBack"/>
      <w:bookmarkEnd w:id="0"/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4D3DB4"/>
    <w:rsid w:val="007A6938"/>
    <w:rsid w:val="008C67DB"/>
    <w:rsid w:val="009B6CDE"/>
    <w:rsid w:val="00BB303B"/>
    <w:rsid w:val="00BF7E1D"/>
    <w:rsid w:val="00C82606"/>
    <w:rsid w:val="00C84685"/>
    <w:rsid w:val="00D50E80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2FB1-AB36-4069-9B8F-70A3E1A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5</cp:revision>
  <cp:lastPrinted>2020-08-18T09:09:00Z</cp:lastPrinted>
  <dcterms:created xsi:type="dcterms:W3CDTF">2020-06-22T04:38:00Z</dcterms:created>
  <dcterms:modified xsi:type="dcterms:W3CDTF">2020-08-18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